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9665"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40839521" w14:textId="77777777"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Pr="00AE4473">
        <w:rPr>
          <w:i/>
          <w:color w:val="00B0F0"/>
          <w:sz w:val="22"/>
          <w:szCs w:val="22"/>
        </w:rPr>
        <w:t xml:space="preserve"> (POZN. doplní objednatel)</w:t>
      </w:r>
    </w:p>
    <w:p w14:paraId="12FCF72C"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DA300D8" w14:textId="77777777" w:rsidR="009349B7" w:rsidRPr="00AE4473" w:rsidRDefault="009349B7" w:rsidP="009349B7">
      <w:pPr>
        <w:jc w:val="center"/>
        <w:rPr>
          <w:b/>
          <w:sz w:val="22"/>
          <w:szCs w:val="22"/>
        </w:rPr>
      </w:pPr>
    </w:p>
    <w:p w14:paraId="4164183D"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3802B7B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4F0CB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02A6F65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5A45FE43"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 xml:space="preserve">:    </w:t>
      </w:r>
      <w:r w:rsidRPr="00AE4473">
        <w:rPr>
          <w:sz w:val="22"/>
          <w:szCs w:val="22"/>
        </w:rPr>
        <w:tab/>
        <w:t>vedeném u Krajského soudu Ostrava, oddíl B., vložka číslo 1104</w:t>
      </w:r>
    </w:p>
    <w:p w14:paraId="4A383E30"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AB68CDA"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78468A18"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52CA112"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C2C0E2C" w14:textId="7A603C36"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212897A3" w14:textId="038273D2"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4E000A" w14:textId="19240CD9" w:rsidR="00CE4AE9" w:rsidRPr="00AE4473" w:rsidRDefault="00CE4AE9" w:rsidP="00CE4AE9">
      <w:pPr>
        <w:tabs>
          <w:tab w:val="left" w:pos="3969"/>
        </w:tabs>
        <w:ind w:left="3969" w:right="21"/>
        <w:jc w:val="both"/>
        <w:rPr>
          <w:sz w:val="22"/>
          <w:szCs w:val="22"/>
        </w:rPr>
      </w:pPr>
      <w:r w:rsidRPr="00AE4473">
        <w:rPr>
          <w:sz w:val="22"/>
          <w:szCs w:val="22"/>
        </w:rPr>
        <w:t xml:space="preserve">email: </w:t>
      </w:r>
      <w:r w:rsidR="00AC7E1A">
        <w:rPr>
          <w:rStyle w:val="Hypertextovodkaz"/>
        </w:rPr>
        <w:t>Pavel.Stok</w:t>
      </w:r>
      <w:r w:rsidR="0031708E" w:rsidRPr="0031708E">
        <w:rPr>
          <w:rStyle w:val="Hypertextovodkaz"/>
        </w:rPr>
        <w:t>@dpo.cz</w:t>
      </w:r>
      <w:r w:rsidRPr="00AE4473">
        <w:rPr>
          <w:sz w:val="22"/>
          <w:szCs w:val="22"/>
        </w:rPr>
        <w:t xml:space="preserve">, tel.: 59 740 </w:t>
      </w:r>
      <w:r w:rsidR="00AC7E1A">
        <w:rPr>
          <w:sz w:val="22"/>
          <w:szCs w:val="22"/>
        </w:rPr>
        <w:t>1040</w:t>
      </w:r>
    </w:p>
    <w:p w14:paraId="238299D2" w14:textId="7524B0C7" w:rsidR="000B01AA" w:rsidRPr="00AE4473" w:rsidRDefault="000B01AA" w:rsidP="00BB1EE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6453CC9A"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r w:rsidR="0031708E" w:rsidRPr="0031708E">
        <w:rPr>
          <w:rStyle w:val="Hypertextovodkaz"/>
        </w:rPr>
        <w:t>Daniel.Duda@dpo.cz</w:t>
      </w:r>
      <w:r w:rsidRPr="00AE4473">
        <w:rPr>
          <w:sz w:val="22"/>
          <w:szCs w:val="22"/>
        </w:rPr>
        <w:t>, tel.: 59 740 104</w:t>
      </w:r>
      <w:r w:rsidR="00D76065" w:rsidRPr="00AE4473">
        <w:rPr>
          <w:sz w:val="22"/>
          <w:szCs w:val="22"/>
        </w:rPr>
        <w:t>7</w:t>
      </w:r>
    </w:p>
    <w:p w14:paraId="7DDD1C70"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698F57E"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8"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550E9F8A" w14:textId="77777777" w:rsidR="003D114C" w:rsidRPr="004C4CE7" w:rsidRDefault="004C4CE7" w:rsidP="00D76065">
      <w:pPr>
        <w:pStyle w:val="Text"/>
        <w:tabs>
          <w:tab w:val="left" w:pos="3969"/>
        </w:tabs>
        <w:spacing w:before="0"/>
        <w:ind w:left="3969" w:right="21" w:firstLine="0"/>
        <w:jc w:val="both"/>
        <w:rPr>
          <w:rFonts w:ascii="Times New Roman" w:hAnsi="Times New Roman"/>
          <w:sz w:val="22"/>
          <w:szCs w:val="22"/>
        </w:rPr>
      </w:pPr>
      <w:r w:rsidRPr="004C4CE7">
        <w:rPr>
          <w:rFonts w:ascii="Times New Roman" w:hAnsi="Times New Roman"/>
          <w:sz w:val="22"/>
          <w:szCs w:val="22"/>
        </w:rPr>
        <w:t>Libor Dvořáček</w:t>
      </w:r>
      <w:r w:rsidR="003D114C" w:rsidRPr="004C4CE7">
        <w:rPr>
          <w:rFonts w:ascii="Times New Roman" w:hAnsi="Times New Roman"/>
          <w:sz w:val="22"/>
          <w:szCs w:val="22"/>
        </w:rPr>
        <w:t xml:space="preserve">, vedoucí střediska údržba </w:t>
      </w:r>
      <w:r w:rsidRPr="004C4CE7">
        <w:rPr>
          <w:rFonts w:ascii="Times New Roman" w:hAnsi="Times New Roman"/>
          <w:sz w:val="22"/>
          <w:szCs w:val="22"/>
        </w:rPr>
        <w:t>tramvaje Poruba</w:t>
      </w:r>
    </w:p>
    <w:p w14:paraId="2D0B56E3" w14:textId="77777777" w:rsidR="00400A00" w:rsidRDefault="003D114C" w:rsidP="00463A42">
      <w:pPr>
        <w:tabs>
          <w:tab w:val="left" w:pos="3969"/>
        </w:tabs>
        <w:ind w:left="3969" w:right="21"/>
        <w:jc w:val="both"/>
        <w:rPr>
          <w:sz w:val="22"/>
          <w:szCs w:val="22"/>
        </w:rPr>
      </w:pPr>
      <w:r w:rsidRPr="004C4CE7">
        <w:rPr>
          <w:sz w:val="22"/>
          <w:szCs w:val="22"/>
        </w:rPr>
        <w:t xml:space="preserve">email: </w:t>
      </w:r>
      <w:hyperlink r:id="rId9" w:history="1">
        <w:r w:rsidR="004C4CE7" w:rsidRPr="004C4CE7">
          <w:rPr>
            <w:rStyle w:val="Hypertextovodkaz"/>
            <w:sz w:val="22"/>
            <w:szCs w:val="22"/>
          </w:rPr>
          <w:t>Libor.Dvoracek@dpo.cz</w:t>
        </w:r>
      </w:hyperlink>
      <w:r w:rsidRPr="00D26612">
        <w:rPr>
          <w:sz w:val="22"/>
          <w:szCs w:val="22"/>
        </w:rPr>
        <w:t>, tel.: 59 740 2</w:t>
      </w:r>
      <w:r w:rsidR="00D26612" w:rsidRPr="00D26612">
        <w:rPr>
          <w:sz w:val="22"/>
          <w:szCs w:val="22"/>
        </w:rPr>
        <w:t>400</w:t>
      </w:r>
    </w:p>
    <w:p w14:paraId="27110F91" w14:textId="7A94853B"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840CDC">
        <w:rPr>
          <w:sz w:val="22"/>
          <w:szCs w:val="22"/>
        </w:rPr>
        <w:t xml:space="preserve">   </w:t>
      </w:r>
      <w:r w:rsidR="00AC7E1A">
        <w:rPr>
          <w:sz w:val="22"/>
          <w:szCs w:val="22"/>
        </w:rPr>
        <w:t>Ing. Pavel Štok</w:t>
      </w:r>
      <w:r w:rsidRPr="00AE4473">
        <w:rPr>
          <w:sz w:val="22"/>
          <w:szCs w:val="22"/>
        </w:rPr>
        <w:t xml:space="preserve">, vedoucí odboru </w:t>
      </w:r>
      <w:r w:rsidR="00AC7E1A">
        <w:rPr>
          <w:sz w:val="22"/>
          <w:szCs w:val="22"/>
        </w:rPr>
        <w:t>investice</w:t>
      </w:r>
      <w:r>
        <w:rPr>
          <w:sz w:val="22"/>
          <w:szCs w:val="22"/>
        </w:rPr>
        <w:t xml:space="preserve">            </w:t>
      </w:r>
      <w:r w:rsidR="003D114C" w:rsidRPr="00AE4473">
        <w:rPr>
          <w:sz w:val="22"/>
          <w:szCs w:val="22"/>
        </w:rPr>
        <w:t xml:space="preserve"> </w:t>
      </w:r>
    </w:p>
    <w:p w14:paraId="548F03FE"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D990AB5" w14:textId="77777777" w:rsidR="00C640C9" w:rsidRPr="00AE4473" w:rsidRDefault="00C640C9" w:rsidP="00C640C9">
      <w:pPr>
        <w:widowControl w:val="0"/>
        <w:ind w:right="21"/>
        <w:jc w:val="both"/>
        <w:rPr>
          <w:sz w:val="22"/>
          <w:szCs w:val="22"/>
        </w:rPr>
      </w:pPr>
      <w:r w:rsidRPr="00AE4473">
        <w:rPr>
          <w:sz w:val="22"/>
          <w:szCs w:val="22"/>
        </w:rPr>
        <w:t>na straně jedné</w:t>
      </w:r>
    </w:p>
    <w:p w14:paraId="433C76A7" w14:textId="77777777" w:rsidR="00C640C9" w:rsidRPr="00AE4473" w:rsidRDefault="00C640C9" w:rsidP="00C640C9">
      <w:pPr>
        <w:widowControl w:val="0"/>
        <w:ind w:right="21"/>
        <w:jc w:val="center"/>
        <w:rPr>
          <w:sz w:val="22"/>
          <w:szCs w:val="22"/>
        </w:rPr>
      </w:pPr>
    </w:p>
    <w:p w14:paraId="01A0C7A7" w14:textId="77777777" w:rsidR="00C640C9" w:rsidRPr="00AE4473" w:rsidRDefault="00C640C9" w:rsidP="00C640C9">
      <w:pPr>
        <w:widowControl w:val="0"/>
        <w:ind w:right="21"/>
        <w:jc w:val="both"/>
        <w:rPr>
          <w:sz w:val="22"/>
          <w:szCs w:val="22"/>
        </w:rPr>
      </w:pPr>
      <w:r w:rsidRPr="00AE4473">
        <w:rPr>
          <w:sz w:val="22"/>
          <w:szCs w:val="22"/>
        </w:rPr>
        <w:t>a</w:t>
      </w:r>
    </w:p>
    <w:p w14:paraId="1018032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043C919C"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2AAC861"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CD60400"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ab/>
      </w:r>
    </w:p>
    <w:p w14:paraId="09642C2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2FEECE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68D377D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3A8E59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517DC3ED"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60D239A8"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7BFAC4B5"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r>
      <w:proofErr w:type="gramStart"/>
      <w:r w:rsidRPr="00AE4473">
        <w:rPr>
          <w:sz w:val="22"/>
          <w:szCs w:val="22"/>
        </w:rPr>
        <w:t>email:, tel.</w:t>
      </w:r>
      <w:proofErr w:type="gramEnd"/>
      <w:r w:rsidRPr="00AE4473">
        <w:rPr>
          <w:sz w:val="22"/>
          <w:szCs w:val="22"/>
        </w:rPr>
        <w:t xml:space="preserve">: </w:t>
      </w:r>
    </w:p>
    <w:p w14:paraId="5E595C6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3B8110"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76D316E1"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21AE4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76287D7C"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0A630320" w14:textId="77777777" w:rsidR="00463A42" w:rsidRPr="00AE4473" w:rsidRDefault="00463A42" w:rsidP="00C640C9">
      <w:pPr>
        <w:widowControl w:val="0"/>
        <w:ind w:right="21"/>
        <w:jc w:val="both"/>
        <w:rPr>
          <w:sz w:val="22"/>
          <w:szCs w:val="22"/>
        </w:rPr>
      </w:pPr>
    </w:p>
    <w:p w14:paraId="137B868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04E45005" w14:textId="77777777" w:rsidR="00C640C9" w:rsidRPr="00AE4473" w:rsidRDefault="00C640C9" w:rsidP="00C640C9">
      <w:pPr>
        <w:widowControl w:val="0"/>
        <w:ind w:right="21"/>
        <w:jc w:val="both"/>
        <w:rPr>
          <w:sz w:val="22"/>
          <w:szCs w:val="22"/>
        </w:rPr>
      </w:pPr>
      <w:r w:rsidRPr="00AE4473">
        <w:rPr>
          <w:sz w:val="22"/>
          <w:szCs w:val="22"/>
        </w:rPr>
        <w:t>na straně druhé</w:t>
      </w:r>
    </w:p>
    <w:p w14:paraId="45DE9008" w14:textId="77777777" w:rsidR="00C55024" w:rsidRPr="00AE4473" w:rsidRDefault="00C55024" w:rsidP="00505C82">
      <w:pPr>
        <w:widowControl w:val="0"/>
        <w:tabs>
          <w:tab w:val="left" w:pos="9498"/>
        </w:tabs>
        <w:ind w:right="21"/>
        <w:jc w:val="both"/>
        <w:rPr>
          <w:sz w:val="22"/>
          <w:szCs w:val="22"/>
        </w:rPr>
      </w:pPr>
    </w:p>
    <w:p w14:paraId="06484FF0" w14:textId="105E5BDB"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840CDC">
        <w:rPr>
          <w:sz w:val="22"/>
          <w:szCs w:val="22"/>
        </w:rPr>
        <w:t>TIP</w:t>
      </w:r>
      <w:r w:rsidR="000D7520" w:rsidRPr="00840CDC">
        <w:rPr>
          <w:sz w:val="22"/>
          <w:szCs w:val="22"/>
        </w:rPr>
        <w:t>-</w:t>
      </w:r>
      <w:r w:rsidR="00EF21A5" w:rsidRPr="00840CDC">
        <w:rPr>
          <w:sz w:val="22"/>
          <w:szCs w:val="22"/>
        </w:rPr>
        <w:t>0</w:t>
      </w:r>
      <w:r w:rsidR="00840CDC" w:rsidRPr="00840CDC">
        <w:rPr>
          <w:sz w:val="22"/>
          <w:szCs w:val="22"/>
        </w:rPr>
        <w:t>7</w:t>
      </w:r>
      <w:r w:rsidR="000D7520" w:rsidRPr="00840CDC">
        <w:rPr>
          <w:sz w:val="22"/>
          <w:szCs w:val="22"/>
        </w:rPr>
        <w:t>-</w:t>
      </w:r>
      <w:r w:rsidR="00C44830" w:rsidRPr="00840CDC">
        <w:rPr>
          <w:sz w:val="22"/>
          <w:szCs w:val="22"/>
        </w:rPr>
        <w:t>1</w:t>
      </w:r>
      <w:r w:rsidR="00EF21A5" w:rsidRPr="00840CDC">
        <w:rPr>
          <w:sz w:val="22"/>
          <w:szCs w:val="22"/>
        </w:rPr>
        <w:t>8</w:t>
      </w:r>
      <w:r w:rsidR="000D7520" w:rsidRPr="00840CDC">
        <w:rPr>
          <w:sz w:val="22"/>
          <w:szCs w:val="22"/>
        </w:rPr>
        <w:t>-</w:t>
      </w:r>
      <w:r w:rsidR="00C44830" w:rsidRPr="00840CDC">
        <w:rPr>
          <w:sz w:val="22"/>
          <w:szCs w:val="22"/>
        </w:rPr>
        <w:t>PŘ</w:t>
      </w:r>
      <w:r w:rsidR="000D7520" w:rsidRPr="00840CDC">
        <w:rPr>
          <w:sz w:val="22"/>
          <w:szCs w:val="22"/>
        </w:rPr>
        <w:t>-Du</w:t>
      </w:r>
      <w:r w:rsidR="00C44830" w:rsidRPr="00AE4473">
        <w:rPr>
          <w:sz w:val="22"/>
          <w:szCs w:val="22"/>
        </w:rPr>
        <w:t>.</w:t>
      </w:r>
    </w:p>
    <w:p w14:paraId="0EF6A45F" w14:textId="16C00A0F" w:rsidR="004652B8" w:rsidRDefault="004652B8" w:rsidP="00505C82">
      <w:pPr>
        <w:widowControl w:val="0"/>
        <w:tabs>
          <w:tab w:val="left" w:pos="9498"/>
        </w:tabs>
        <w:ind w:right="21"/>
        <w:jc w:val="both"/>
        <w:rPr>
          <w:sz w:val="22"/>
          <w:szCs w:val="22"/>
        </w:rPr>
      </w:pPr>
    </w:p>
    <w:p w14:paraId="604EA1A9" w14:textId="4FE927D1" w:rsidR="004652B8" w:rsidRDefault="004652B8" w:rsidP="00505C82">
      <w:pPr>
        <w:widowControl w:val="0"/>
        <w:tabs>
          <w:tab w:val="left" w:pos="9498"/>
        </w:tabs>
        <w:ind w:right="21"/>
        <w:jc w:val="both"/>
        <w:rPr>
          <w:sz w:val="22"/>
          <w:szCs w:val="22"/>
        </w:rPr>
      </w:pPr>
    </w:p>
    <w:p w14:paraId="3EA9574A" w14:textId="77777777" w:rsidR="004652B8" w:rsidRPr="00AE4473" w:rsidRDefault="004652B8" w:rsidP="00505C82">
      <w:pPr>
        <w:widowControl w:val="0"/>
        <w:tabs>
          <w:tab w:val="left" w:pos="9498"/>
        </w:tabs>
        <w:ind w:right="21"/>
        <w:jc w:val="both"/>
        <w:rPr>
          <w:sz w:val="22"/>
          <w:szCs w:val="22"/>
        </w:rPr>
      </w:pPr>
    </w:p>
    <w:p w14:paraId="1F2F532D"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7596A688" w14:textId="7777777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w:t>
      </w:r>
      <w:r w:rsidR="00AC7694">
        <w:rPr>
          <w:sz w:val="22"/>
          <w:szCs w:val="22"/>
        </w:rPr>
        <w:t xml:space="preserve"> a následně dokumentace </w:t>
      </w:r>
      <w:r w:rsidR="003D114C" w:rsidRPr="00FA5D1D">
        <w:rPr>
          <w:sz w:val="22"/>
          <w:szCs w:val="22"/>
        </w:rPr>
        <w:t>pro provádění stavby (dále</w:t>
      </w:r>
      <w:r w:rsidR="003D114C" w:rsidRPr="00AE4473">
        <w:rPr>
          <w:sz w:val="22"/>
          <w:szCs w:val="22"/>
        </w:rPr>
        <w:t xml:space="preserve"> jen DPS) pro stavbu </w:t>
      </w:r>
      <w:r w:rsidR="003D114C" w:rsidRPr="00400A00">
        <w:rPr>
          <w:b/>
          <w:sz w:val="22"/>
          <w:szCs w:val="22"/>
        </w:rPr>
        <w:t>„</w:t>
      </w:r>
      <w:r w:rsidR="00F809D3" w:rsidRPr="00F809D3">
        <w:rPr>
          <w:b/>
          <w:sz w:val="22"/>
          <w:szCs w:val="22"/>
        </w:rPr>
        <w:t>PD – Tramvaje Poruba – lávka mezi 12. a 13. kolejí</w:t>
      </w:r>
      <w:r w:rsidR="003D114C" w:rsidRPr="00AE4473">
        <w:rPr>
          <w:b/>
          <w:sz w:val="22"/>
          <w:szCs w:val="22"/>
        </w:rPr>
        <w:t>“</w:t>
      </w:r>
      <w:r w:rsidR="00400A00">
        <w:rPr>
          <w:sz w:val="22"/>
          <w:szCs w:val="22"/>
        </w:rPr>
        <w:t>.</w:t>
      </w:r>
    </w:p>
    <w:p w14:paraId="2F7FB0A9" w14:textId="266EE8F3"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ávrh nové</w:t>
      </w:r>
      <w:r w:rsidR="00FE1663">
        <w:rPr>
          <w:sz w:val="22"/>
          <w:szCs w:val="22"/>
        </w:rPr>
        <w:t xml:space="preserve"> p</w:t>
      </w:r>
      <w:r w:rsidR="00F809D3">
        <w:rPr>
          <w:sz w:val="22"/>
          <w:szCs w:val="22"/>
        </w:rPr>
        <w:t>racovní lávky mezi 12. a 13. kolejí</w:t>
      </w:r>
      <w:r w:rsidR="00FE1663">
        <w:rPr>
          <w:sz w:val="22"/>
          <w:szCs w:val="22"/>
        </w:rPr>
        <w:t xml:space="preserve"> </w:t>
      </w:r>
      <w:r w:rsidR="006542BA">
        <w:rPr>
          <w:sz w:val="22"/>
          <w:szCs w:val="22"/>
        </w:rPr>
        <w:t>v objektu vozovny Areálu t</w:t>
      </w:r>
      <w:r w:rsidR="00FE1663">
        <w:rPr>
          <w:sz w:val="22"/>
          <w:szCs w:val="22"/>
        </w:rPr>
        <w:t>ramvaje Poruba</w:t>
      </w:r>
      <w:r w:rsidR="003D114C" w:rsidRPr="00FE1663">
        <w:rPr>
          <w:sz w:val="22"/>
          <w:szCs w:val="22"/>
        </w:rPr>
        <w:t xml:space="preserve"> Dopravního podniku Ostrava a.s.</w:t>
      </w:r>
      <w:r w:rsidR="00BB1EE9">
        <w:rPr>
          <w:sz w:val="22"/>
          <w:szCs w:val="22"/>
        </w:rPr>
        <w:t>, U vozovny 1115/3, 708 00 Ostrava – Poruba.</w:t>
      </w:r>
    </w:p>
    <w:p w14:paraId="50A9039B" w14:textId="31E893E0"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á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e zpracována v rozsahu příloh</w:t>
      </w:r>
      <w:r w:rsidR="00AC7694">
        <w:rPr>
          <w:sz w:val="22"/>
          <w:szCs w:val="22"/>
        </w:rPr>
        <w:t xml:space="preserve"> č. 12 (DSP) a </w:t>
      </w:r>
      <w:r w:rsidR="0098797A" w:rsidRPr="00E13129">
        <w:rPr>
          <w:sz w:val="22"/>
          <w:szCs w:val="22"/>
        </w:rPr>
        <w:t xml:space="preserve">č. </w:t>
      </w:r>
      <w:r w:rsidR="00EF21A5" w:rsidRPr="00E13129">
        <w:rPr>
          <w:sz w:val="22"/>
          <w:szCs w:val="22"/>
        </w:rPr>
        <w:t>13</w:t>
      </w:r>
      <w:r w:rsidR="00E13129">
        <w:rPr>
          <w:sz w:val="22"/>
          <w:szCs w:val="22"/>
        </w:rPr>
        <w:t xml:space="preserve"> (DPS)</w:t>
      </w:r>
      <w:r w:rsidR="0098797A" w:rsidRPr="00AE4473">
        <w:rPr>
          <w:sz w:val="22"/>
          <w:szCs w:val="22"/>
        </w:rPr>
        <w:t xml:space="preserve"> vyhlášky č. 499/2006 Sb., v platném znění, v souladu s požadavky zák. č. 183/2006 Sb., v platném znění, a další</w:t>
      </w:r>
      <w:r w:rsidR="004652B8">
        <w:rPr>
          <w:sz w:val="22"/>
          <w:szCs w:val="22"/>
        </w:rPr>
        <w:t>ch na něj navazujících vyhlášek.</w:t>
      </w:r>
    </w:p>
    <w:p w14:paraId="427DCE18" w14:textId="64C1F50D"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p>
    <w:p w14:paraId="4C9DD648" w14:textId="77777777"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é dokumentace minimálně co 14 kalendářních dní výrobní výbor. Prostory pro konání výrobních výborů (na území města Ostravy) zajistí na své náklady zhotovitel a z těchto výrobních výborů pořídí písemný zápis.</w:t>
      </w:r>
    </w:p>
    <w:p w14:paraId="5E3257BB"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á projektová dokumentace bud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4C5C7707" w14:textId="2A6F7928"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která je předmětem této smlouvy, </w:t>
      </w:r>
      <w:r w:rsidR="003B5C4C" w:rsidRPr="00AE4473">
        <w:rPr>
          <w:sz w:val="22"/>
          <w:szCs w:val="22"/>
        </w:rPr>
        <w:t xml:space="preserve">Projektová dokumentace </w:t>
      </w:r>
      <w:r w:rsidR="00907D30" w:rsidRPr="00AE4473">
        <w:rPr>
          <w:sz w:val="22"/>
          <w:szCs w:val="22"/>
        </w:rPr>
        <w:t xml:space="preserve">ve stupni pro </w:t>
      </w:r>
      <w:r w:rsidR="003B5C4C" w:rsidRPr="00AE4473">
        <w:rPr>
          <w:sz w:val="22"/>
          <w:szCs w:val="22"/>
        </w:rPr>
        <w:t xml:space="preserve">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124F1612" w14:textId="77777777" w:rsidR="00050B36" w:rsidRPr="00AE4473" w:rsidRDefault="00050B36" w:rsidP="00AC45EE">
      <w:pPr>
        <w:spacing w:before="75"/>
        <w:ind w:left="9"/>
        <w:jc w:val="both"/>
        <w:rPr>
          <w:sz w:val="22"/>
          <w:szCs w:val="22"/>
        </w:rPr>
      </w:pPr>
    </w:p>
    <w:p w14:paraId="7F0E71CC"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6830A7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2D90240C" w14:textId="77777777" w:rsidR="004157AE" w:rsidRPr="00AE4473" w:rsidRDefault="004157AE" w:rsidP="00A3554D">
      <w:pPr>
        <w:ind w:firstLine="360"/>
        <w:rPr>
          <w:sz w:val="22"/>
          <w:szCs w:val="22"/>
        </w:rPr>
      </w:pPr>
    </w:p>
    <w:p w14:paraId="0DC3B4BB" w14:textId="77777777" w:rsidR="00E35198" w:rsidRDefault="00026BE7" w:rsidP="00104D47">
      <w:pPr>
        <w:tabs>
          <w:tab w:val="left" w:pos="6585"/>
        </w:tabs>
        <w:ind w:left="426"/>
        <w:contextualSpacing/>
        <w:jc w:val="both"/>
        <w:rPr>
          <w:sz w:val="22"/>
          <w:szCs w:val="22"/>
        </w:rPr>
      </w:pPr>
      <w:r w:rsidRPr="00AE4473">
        <w:rPr>
          <w:sz w:val="22"/>
          <w:szCs w:val="22"/>
        </w:rPr>
        <w:t>Projektová dokumentace (PD)</w:t>
      </w:r>
      <w:r w:rsidR="00E13129">
        <w:rPr>
          <w:sz w:val="22"/>
          <w:szCs w:val="22"/>
        </w:rPr>
        <w:t xml:space="preserve"> ve stupni DSP</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27F931A4" w14:textId="77777777"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Pr="00AE4473">
        <w:rPr>
          <w:sz w:val="22"/>
          <w:szCs w:val="22"/>
        </w:rPr>
        <w:tab/>
      </w:r>
      <w:r w:rsidRPr="00AE4473">
        <w:rPr>
          <w:sz w:val="22"/>
          <w:szCs w:val="22"/>
        </w:rPr>
        <w:tab/>
      </w:r>
      <w:r w:rsidRPr="00AE4473">
        <w:rPr>
          <w:sz w:val="22"/>
          <w:szCs w:val="22"/>
        </w:rPr>
        <w:tab/>
      </w:r>
      <w:r w:rsidRPr="00AE4473">
        <w:rPr>
          <w:sz w:val="22"/>
          <w:szCs w:val="22"/>
        </w:rPr>
        <w:tab/>
        <w:t>Kč</w:t>
      </w:r>
    </w:p>
    <w:p w14:paraId="1DF233E7"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6FBDD7CB" w14:textId="77777777" w:rsidR="001E5B07" w:rsidRPr="00AE4473" w:rsidRDefault="001E5B07" w:rsidP="00E35198">
      <w:pPr>
        <w:ind w:hanging="360"/>
        <w:rPr>
          <w:b/>
          <w:sz w:val="22"/>
          <w:szCs w:val="22"/>
        </w:rPr>
      </w:pPr>
    </w:p>
    <w:p w14:paraId="610C6D65"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34CDB633"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2D39BB1"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1B08B4F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813FFAA" w14:textId="77777777" w:rsidR="003A142A" w:rsidRPr="00AE4473" w:rsidRDefault="003A142A" w:rsidP="00E22A4F">
      <w:pPr>
        <w:jc w:val="both"/>
        <w:rPr>
          <w:sz w:val="22"/>
          <w:szCs w:val="22"/>
        </w:rPr>
      </w:pPr>
    </w:p>
    <w:p w14:paraId="7243E79C"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219371F" w14:textId="2423795D"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C646606" w14:textId="5C3EA888"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02AAABC8"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88CC297" w14:textId="468EC88D" w:rsidR="00906C41" w:rsidRPr="00AE4473" w:rsidRDefault="00A84338" w:rsidP="00906C41">
      <w:pPr>
        <w:pStyle w:val="Zkladntext"/>
        <w:numPr>
          <w:ilvl w:val="0"/>
          <w:numId w:val="5"/>
        </w:numPr>
        <w:spacing w:before="90" w:after="0"/>
        <w:ind w:left="426" w:hanging="411"/>
        <w:jc w:val="both"/>
        <w:rPr>
          <w:sz w:val="22"/>
          <w:szCs w:val="22"/>
        </w:rPr>
      </w:pPr>
      <w:r w:rsidRPr="00AE4473">
        <w:rPr>
          <w:sz w:val="22"/>
          <w:szCs w:val="22"/>
        </w:rPr>
        <w:lastRenderedPageBreak/>
        <w:t>Dodatečné služby (vícepráce), které nebyly obsaženy v původním předmětu plnění, a jejich potřeba vznikla v důsledku objektivně nepředvídatelných okolností, a tyto dodatečné stavební práce nebo dodatečné služby jsou nezbytné pro poskytnutí původních služeb. Tyto práce 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Pr="00AE4473">
        <w:rPr>
          <w:sz w:val="22"/>
          <w:szCs w:val="22"/>
        </w:rPr>
        <w:t>součtu 50 % z původní ceny díla</w:t>
      </w:r>
      <w:r w:rsidR="00906C41" w:rsidRPr="00AE4473">
        <w:rPr>
          <w:sz w:val="22"/>
          <w:szCs w:val="22"/>
        </w:rPr>
        <w:t>. Pokud nastane potřeba víceprací, bude o tom mezi oběma smluvními stranami sepsán dodatek k této smlouvě.</w:t>
      </w:r>
    </w:p>
    <w:p w14:paraId="7B11F7C4" w14:textId="77777777" w:rsidR="000C1E16" w:rsidRPr="00AE4473" w:rsidRDefault="000C1E16" w:rsidP="00906C41">
      <w:pPr>
        <w:pStyle w:val="Zkladntext"/>
        <w:spacing w:before="90" w:after="0"/>
        <w:ind w:left="426"/>
        <w:jc w:val="both"/>
        <w:rPr>
          <w:sz w:val="22"/>
          <w:szCs w:val="22"/>
        </w:rPr>
      </w:pPr>
    </w:p>
    <w:p w14:paraId="701C8498"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1117A7A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w:t>
      </w:r>
      <w:proofErr w:type="gramStart"/>
      <w:r w:rsidR="00036041" w:rsidRPr="00AE4473">
        <w:rPr>
          <w:sz w:val="22"/>
          <w:szCs w:val="22"/>
        </w:rPr>
        <w:t>do</w:t>
      </w:r>
      <w:proofErr w:type="gramEnd"/>
      <w:r w:rsidR="002F2215" w:rsidRPr="00AE4473">
        <w:rPr>
          <w:sz w:val="22"/>
          <w:szCs w:val="22"/>
        </w:rPr>
        <w:t>:</w:t>
      </w:r>
      <w:r w:rsidR="00036041" w:rsidRPr="00AE4473">
        <w:rPr>
          <w:sz w:val="22"/>
          <w:szCs w:val="22"/>
        </w:rPr>
        <w:t xml:space="preserve"> </w:t>
      </w:r>
    </w:p>
    <w:p w14:paraId="5387121F" w14:textId="77777777" w:rsidR="00E13129" w:rsidRDefault="00E1087C" w:rsidP="00E1087C">
      <w:pPr>
        <w:pStyle w:val="Zkladntext"/>
        <w:spacing w:before="90" w:after="0"/>
        <w:ind w:left="426"/>
        <w:jc w:val="both"/>
        <w:rPr>
          <w:sz w:val="22"/>
          <w:szCs w:val="22"/>
        </w:rPr>
      </w:pPr>
      <w:r w:rsidRPr="00AE4473">
        <w:rPr>
          <w:sz w:val="22"/>
          <w:szCs w:val="22"/>
        </w:rPr>
        <w:t xml:space="preserve">Do </w:t>
      </w:r>
      <w:r w:rsidR="00C06443">
        <w:rPr>
          <w:b/>
          <w:sz w:val="22"/>
          <w:szCs w:val="22"/>
        </w:rPr>
        <w:t>12</w:t>
      </w:r>
      <w:r w:rsidR="007A0E2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i ve stupni pro vydání stavebního povolení</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7FCF1D67" w14:textId="563EEEF4" w:rsidR="00E13129" w:rsidRPr="00AE4473" w:rsidRDefault="00E13129" w:rsidP="00E13129">
      <w:pPr>
        <w:pStyle w:val="Zkladntext"/>
        <w:spacing w:before="90" w:after="0"/>
        <w:ind w:left="426"/>
        <w:jc w:val="both"/>
        <w:rPr>
          <w:sz w:val="22"/>
          <w:szCs w:val="22"/>
        </w:rPr>
      </w:pPr>
      <w:r w:rsidRPr="00AE4473">
        <w:rPr>
          <w:sz w:val="22"/>
          <w:szCs w:val="22"/>
        </w:rPr>
        <w:t xml:space="preserve">Do </w:t>
      </w:r>
      <w:r w:rsidR="00F0320D">
        <w:rPr>
          <w:b/>
          <w:sz w:val="22"/>
          <w:szCs w:val="22"/>
        </w:rPr>
        <w:t>80</w:t>
      </w:r>
      <w:bookmarkStart w:id="0" w:name="_GoBack"/>
      <w:bookmarkEnd w:id="0"/>
      <w:r w:rsidR="00B1389D" w:rsidRPr="00AE4473">
        <w:rPr>
          <w:sz w:val="22"/>
          <w:szCs w:val="22"/>
        </w:rPr>
        <w:t xml:space="preserve"> </w:t>
      </w:r>
      <w:r w:rsidRPr="00AE4473">
        <w:rPr>
          <w:sz w:val="22"/>
          <w:szCs w:val="22"/>
        </w:rPr>
        <w:t>kalendářních dní</w:t>
      </w:r>
      <w:r w:rsidRPr="00AE4473">
        <w:rPr>
          <w:b/>
          <w:sz w:val="22"/>
          <w:szCs w:val="22"/>
        </w:rPr>
        <w:t xml:space="preserve"> </w:t>
      </w:r>
      <w:r w:rsidRPr="00AE4473">
        <w:rPr>
          <w:sz w:val="22"/>
          <w:szCs w:val="22"/>
        </w:rPr>
        <w:t xml:space="preserve">od </w:t>
      </w:r>
      <w:r>
        <w:rPr>
          <w:sz w:val="22"/>
          <w:szCs w:val="22"/>
        </w:rPr>
        <w:t>nabytí právní moci stavebního povolení</w:t>
      </w:r>
      <w:r w:rsidRPr="00AE4473">
        <w:rPr>
          <w:b/>
          <w:sz w:val="22"/>
          <w:szCs w:val="22"/>
        </w:rPr>
        <w:t xml:space="preserve"> </w:t>
      </w:r>
      <w:r w:rsidRPr="00AE4473">
        <w:rPr>
          <w:sz w:val="22"/>
          <w:szCs w:val="22"/>
        </w:rPr>
        <w:t xml:space="preserve">předá zhotovitel objednateli dokumentaci ve stupni pro </w:t>
      </w:r>
      <w:r>
        <w:rPr>
          <w:sz w:val="22"/>
          <w:szCs w:val="22"/>
        </w:rPr>
        <w:t>provádění stavby</w:t>
      </w:r>
      <w:r w:rsidRPr="00AE4473">
        <w:rPr>
          <w:sz w:val="22"/>
          <w:szCs w:val="22"/>
        </w:rPr>
        <w:t xml:space="preserve">. Objednatel bere na vědomí, že platnost výše uvedeného termínu plnění je </w:t>
      </w:r>
      <w:r w:rsidRPr="00412DE8">
        <w:rPr>
          <w:sz w:val="22"/>
          <w:szCs w:val="22"/>
        </w:rPr>
        <w:t xml:space="preserve">podmíněna </w:t>
      </w:r>
      <w:r w:rsidRPr="00AE4473">
        <w:rPr>
          <w:sz w:val="22"/>
          <w:szCs w:val="22"/>
        </w:rPr>
        <w:t>spolupůsobením objednatele specifikovaného v kapitole IX.</w:t>
      </w:r>
      <w:r w:rsidRPr="00AE4473">
        <w:rPr>
          <w:i/>
          <w:sz w:val="22"/>
          <w:szCs w:val="22"/>
        </w:rPr>
        <w:t xml:space="preserve"> </w:t>
      </w:r>
    </w:p>
    <w:p w14:paraId="47A7F912" w14:textId="3236B2E1" w:rsidR="001C0890" w:rsidRPr="00AE4473" w:rsidRDefault="0056556A" w:rsidP="00E1087C">
      <w:pPr>
        <w:pStyle w:val="Zkladntext"/>
        <w:spacing w:before="90" w:after="0"/>
        <w:ind w:left="426"/>
        <w:jc w:val="both"/>
        <w:rPr>
          <w:sz w:val="22"/>
          <w:szCs w:val="22"/>
        </w:rPr>
      </w:pPr>
      <w:r w:rsidRPr="00AE4473">
        <w:rPr>
          <w:sz w:val="22"/>
          <w:szCs w:val="22"/>
        </w:rPr>
        <w:t xml:space="preserve">Uvedený termín plnění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120AFCBC" w14:textId="051E11B3"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proofErr w:type="gramStart"/>
      <w:r w:rsidR="00465DEC" w:rsidRPr="00AE4473">
        <w:rPr>
          <w:sz w:val="22"/>
          <w:szCs w:val="22"/>
        </w:rPr>
        <w:t>IV.1</w:t>
      </w:r>
      <w:r w:rsidR="001C0890" w:rsidRPr="00AE4473">
        <w:rPr>
          <w:sz w:val="22"/>
          <w:szCs w:val="22"/>
        </w:rPr>
        <w:t xml:space="preserve">, </w:t>
      </w:r>
      <w:r w:rsidRPr="00AE4473">
        <w:rPr>
          <w:sz w:val="22"/>
          <w:szCs w:val="22"/>
        </w:rPr>
        <w:t>posouvá</w:t>
      </w:r>
      <w:proofErr w:type="gramEnd"/>
      <w:r w:rsidRPr="00AE4473">
        <w:rPr>
          <w:sz w:val="22"/>
          <w:szCs w:val="22"/>
        </w:rPr>
        <w:t xml:space="preserve">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4A8E7FE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7CE99D0" w14:textId="322448C4"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 xml:space="preserve">přílohy č. 1 této smlouvy, </w:t>
      </w:r>
      <w:proofErr w:type="gramStart"/>
      <w:r w:rsidR="00F16A46">
        <w:rPr>
          <w:sz w:val="22"/>
          <w:szCs w:val="22"/>
        </w:rPr>
        <w:t>bod D)</w:t>
      </w:r>
      <w:r w:rsidR="00690032" w:rsidRPr="00AE4473">
        <w:rPr>
          <w:sz w:val="22"/>
          <w:szCs w:val="22"/>
        </w:rPr>
        <w:t xml:space="preserve"> (autorský</w:t>
      </w:r>
      <w:proofErr w:type="gramEnd"/>
      <w:r w:rsidR="00690032" w:rsidRPr="00AE4473">
        <w:rPr>
          <w:sz w:val="22"/>
          <w:szCs w:val="22"/>
        </w:rPr>
        <w:t xml:space="preserve">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2BEF9DED" w14:textId="77777777" w:rsidR="00907D30" w:rsidRPr="00AE4473" w:rsidRDefault="00907D30" w:rsidP="00907D30">
      <w:pPr>
        <w:pStyle w:val="Zkladntext"/>
        <w:spacing w:before="90" w:after="0"/>
        <w:jc w:val="both"/>
        <w:rPr>
          <w:sz w:val="22"/>
          <w:szCs w:val="22"/>
        </w:rPr>
      </w:pPr>
    </w:p>
    <w:p w14:paraId="228A4D03"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2EB9439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463712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5F85821"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359D2F6" w14:textId="40F1B9FE"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07FF1391"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é dokumentace</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5F9E603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9DEF7B3"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59D16B50"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0"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520EBB5F"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lastRenderedPageBreak/>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1A370727"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4C1A1C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20BB1FEB" w14:textId="77777777" w:rsidR="00BB636D" w:rsidRPr="00AE4473" w:rsidRDefault="00BB636D" w:rsidP="003A142A">
      <w:pPr>
        <w:jc w:val="center"/>
        <w:rPr>
          <w:sz w:val="22"/>
          <w:szCs w:val="22"/>
        </w:rPr>
      </w:pPr>
    </w:p>
    <w:p w14:paraId="45C42B39"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1BB1409"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é dokumentace</w:t>
      </w:r>
      <w:r w:rsidRPr="00AE4473">
        <w:rPr>
          <w:sz w:val="22"/>
          <w:szCs w:val="22"/>
        </w:rPr>
        <w:t>.</w:t>
      </w:r>
    </w:p>
    <w:p w14:paraId="50FC4714"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793FB1BD"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á dokumentace nebud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1B9299F2" w14:textId="4DECD0B6"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62289D2C" w14:textId="0F94850C"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I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A2667D" w:rsidRPr="00AE4473">
        <w:rPr>
          <w:sz w:val="22"/>
          <w:szCs w:val="22"/>
        </w:rPr>
        <w:t>1</w:t>
      </w:r>
      <w:r w:rsidR="00174EC5" w:rsidRPr="00AE4473">
        <w:rPr>
          <w:sz w:val="22"/>
          <w:szCs w:val="22"/>
        </w:rPr>
        <w:t>.000,- Kč</w:t>
      </w:r>
      <w:r>
        <w:rPr>
          <w:sz w:val="22"/>
          <w:szCs w:val="22"/>
        </w:rPr>
        <w:t>.</w:t>
      </w:r>
      <w:r w:rsidR="00174EC5" w:rsidRPr="00AE4473">
        <w:rPr>
          <w:sz w:val="22"/>
          <w:szCs w:val="22"/>
        </w:rPr>
        <w:t xml:space="preserve"> </w:t>
      </w:r>
    </w:p>
    <w:p w14:paraId="4B228D08" w14:textId="3CF8182F"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přílohy č. 1 této smlouvy, bod D)</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078942E7" w14:textId="004F6BD9" w:rsidR="00147898" w:rsidRPr="00AE4473"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37D846F9" w14:textId="7F426F55"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Zaplacením smluvní pokuty zhotovitelem není dotčeno právo objednatele na náhradu škody.</w:t>
      </w:r>
    </w:p>
    <w:p w14:paraId="32B60106" w14:textId="7BB9C180"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7F279AFD" w14:textId="77777777" w:rsidR="00BB636D" w:rsidRPr="00AE4473" w:rsidRDefault="00BB636D" w:rsidP="003A142A">
      <w:pPr>
        <w:jc w:val="center"/>
        <w:rPr>
          <w:b/>
          <w:sz w:val="22"/>
          <w:szCs w:val="22"/>
        </w:rPr>
      </w:pPr>
    </w:p>
    <w:p w14:paraId="2D71E8A1"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5F620C3"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4E539C20"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é dokumentace, která j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by, a že tuto stavbu bude možno zrealizovat. Délka této záruky se stanovuje na dobu 60 měsíců od protokolárního předání a převzetí dokumentace zpracované na základě této smlouvy.</w:t>
      </w:r>
    </w:p>
    <w:p w14:paraId="789955C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2D7DCC67"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4E175BF7" w14:textId="77777777" w:rsidR="00147898" w:rsidRPr="00AE4473" w:rsidRDefault="00147898" w:rsidP="00AE14B2">
      <w:pPr>
        <w:jc w:val="center"/>
        <w:rPr>
          <w:b/>
          <w:sz w:val="22"/>
          <w:szCs w:val="22"/>
        </w:rPr>
      </w:pPr>
    </w:p>
    <w:p w14:paraId="712FF6AF"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58177D40" w14:textId="7CB56D49"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Areálu </w:t>
      </w:r>
      <w:r w:rsidR="00566DBF">
        <w:rPr>
          <w:sz w:val="22"/>
          <w:szCs w:val="22"/>
        </w:rPr>
        <w:t>tramvaje Poruba</w:t>
      </w:r>
      <w:r w:rsidR="006A6B78" w:rsidRPr="00AE4473">
        <w:rPr>
          <w:sz w:val="22"/>
          <w:szCs w:val="22"/>
        </w:rPr>
        <w:t>,</w:t>
      </w:r>
      <w:r w:rsidRPr="00AE4473">
        <w:rPr>
          <w:sz w:val="22"/>
          <w:szCs w:val="22"/>
        </w:rPr>
        <w:t xml:space="preserve"> kter</w:t>
      </w:r>
      <w:r w:rsidR="006A6B78" w:rsidRPr="00AE4473">
        <w:rPr>
          <w:sz w:val="22"/>
          <w:szCs w:val="22"/>
        </w:rPr>
        <w:t>ý</w:t>
      </w:r>
      <w:r w:rsidRPr="00AE4473">
        <w:rPr>
          <w:sz w:val="22"/>
          <w:szCs w:val="22"/>
        </w:rPr>
        <w:t xml:space="preserve"> j</w:t>
      </w:r>
      <w:r w:rsidR="006A6B78" w:rsidRPr="00AE4473">
        <w:rPr>
          <w:sz w:val="22"/>
          <w:szCs w:val="22"/>
        </w:rPr>
        <w:t>e</w:t>
      </w:r>
      <w:r w:rsidRPr="00AE4473">
        <w:rPr>
          <w:sz w:val="22"/>
          <w:szCs w:val="22"/>
        </w:rPr>
        <w:t xml:space="preserve"> předmětem plnění dle této smlouvy dotčen</w:t>
      </w:r>
      <w:r w:rsidR="006A6B78" w:rsidRPr="00AE4473">
        <w:rPr>
          <w:sz w:val="22"/>
          <w:szCs w:val="22"/>
        </w:rPr>
        <w:t>ý</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82CECD3"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lastRenderedPageBreak/>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0E8615B3" w14:textId="5BED17EC"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ou projektovou dokumentaci objektu, </w:t>
      </w:r>
      <w:r w:rsidRPr="00AE4473">
        <w:rPr>
          <w:sz w:val="22"/>
          <w:szCs w:val="22"/>
        </w:rPr>
        <w:t>a to nejpozději do 3 pracovních dnů ode dne účinnosti smlouvy</w:t>
      </w:r>
      <w:r w:rsidR="000C1E16" w:rsidRPr="00AE4473">
        <w:rPr>
          <w:sz w:val="22"/>
          <w:szCs w:val="22"/>
        </w:rPr>
        <w:t>.</w:t>
      </w:r>
    </w:p>
    <w:p w14:paraId="48FB2C99" w14:textId="77777777"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bodě V této smlouvy, případně k odstoupení od smlouvy ze strany zhotovitele.</w:t>
      </w:r>
    </w:p>
    <w:p w14:paraId="66EAC8BD" w14:textId="77777777" w:rsidR="001B5D67" w:rsidRPr="00AE4473" w:rsidRDefault="001B5D67" w:rsidP="003A142A">
      <w:pPr>
        <w:tabs>
          <w:tab w:val="left" w:pos="426"/>
        </w:tabs>
        <w:ind w:left="360"/>
        <w:jc w:val="center"/>
        <w:rPr>
          <w:sz w:val="22"/>
          <w:szCs w:val="22"/>
        </w:rPr>
      </w:pPr>
    </w:p>
    <w:p w14:paraId="5823EEB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758A16E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4D9DAB1B"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p>
    <w:p w14:paraId="34BA0925"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FFD9E3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1FAB92A7"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1425CF03"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09835E5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0FC7D913" w14:textId="26EA974F"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Areálu tramvaje Poruba</w:t>
      </w:r>
      <w:r w:rsidR="009C241F" w:rsidRPr="00AE4473">
        <w:rPr>
          <w:rFonts w:cs="Times New Roman"/>
          <w:sz w:val="22"/>
          <w:szCs w:val="22"/>
          <w:lang w:eastAsia="cs-CZ"/>
        </w:rPr>
        <w:t xml:space="preserve"> 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0DF65B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154E506A" w14:textId="77777777"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7B74AF">
        <w:rPr>
          <w:rFonts w:cs="Times New Roman"/>
          <w:sz w:val="22"/>
          <w:szCs w:val="22"/>
        </w:rPr>
        <w:t>3</w:t>
      </w:r>
      <w:r w:rsidR="001D27B9" w:rsidRPr="00AE4473">
        <w:rPr>
          <w:rFonts w:cs="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w:t>
      </w:r>
      <w:r w:rsidR="001D27B9" w:rsidRPr="00AE4473">
        <w:rPr>
          <w:rFonts w:cs="Times New Roman"/>
          <w:sz w:val="22"/>
          <w:szCs w:val="22"/>
        </w:rPr>
        <w:lastRenderedPageBreak/>
        <w:t>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86F9CB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CDB21C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DAADD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0EFF6E9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8430F9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3FBAFC09" w14:textId="77777777" w:rsidR="003A142A" w:rsidRPr="00AE4473" w:rsidRDefault="003A142A" w:rsidP="003A142A">
      <w:pPr>
        <w:jc w:val="both"/>
        <w:rPr>
          <w:sz w:val="22"/>
          <w:szCs w:val="22"/>
        </w:rPr>
      </w:pPr>
    </w:p>
    <w:p w14:paraId="0363C4CF"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2581DD04" w14:textId="77777777" w:rsidR="001D27B9" w:rsidRPr="00AE4473" w:rsidRDefault="001D27B9" w:rsidP="002A7E5B">
      <w:pPr>
        <w:jc w:val="both"/>
        <w:rPr>
          <w:sz w:val="22"/>
          <w:szCs w:val="22"/>
        </w:rPr>
      </w:pPr>
    </w:p>
    <w:p w14:paraId="0208B58D" w14:textId="77777777"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Pr="00AE4473">
        <w:rPr>
          <w:sz w:val="22"/>
          <w:szCs w:val="22"/>
        </w:rPr>
        <w:t>.</w:t>
      </w:r>
    </w:p>
    <w:p w14:paraId="2329A68F" w14:textId="77777777" w:rsidR="001D27B9" w:rsidRPr="00AE4473" w:rsidRDefault="001D27B9" w:rsidP="002A7E5B">
      <w:pPr>
        <w:jc w:val="both"/>
        <w:rPr>
          <w:sz w:val="22"/>
          <w:szCs w:val="22"/>
        </w:rPr>
      </w:pPr>
    </w:p>
    <w:p w14:paraId="0FE7889B" w14:textId="77777777" w:rsidR="001D27B9" w:rsidRPr="00AE4473" w:rsidRDefault="001D27B9" w:rsidP="002A7E5B">
      <w:pPr>
        <w:jc w:val="both"/>
        <w:rPr>
          <w:sz w:val="22"/>
          <w:szCs w:val="22"/>
        </w:rPr>
      </w:pPr>
    </w:p>
    <w:p w14:paraId="407065D2" w14:textId="371D91FC"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1E719F7D" w14:textId="58371353"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32FEF604" w14:textId="56A4E985"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7A30D14A" w14:textId="0F7A8560" w:rsidR="00C55024" w:rsidRPr="00AE4473"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0C1E16" w:rsidRPr="00AE4473">
        <w:rPr>
          <w:sz w:val="22"/>
          <w:szCs w:val="22"/>
        </w:rPr>
        <w:t xml:space="preserve"> </w:t>
      </w:r>
    </w:p>
    <w:p w14:paraId="3DD9FBEB" w14:textId="77777777" w:rsidR="00BC4325" w:rsidRPr="00AE4473" w:rsidRDefault="00BC4325" w:rsidP="003A142A">
      <w:pPr>
        <w:jc w:val="both"/>
        <w:rPr>
          <w:sz w:val="22"/>
          <w:szCs w:val="22"/>
        </w:rPr>
      </w:pPr>
    </w:p>
    <w:p w14:paraId="6EA23FE8" w14:textId="77777777" w:rsidR="00C55024" w:rsidRPr="00AE4473" w:rsidRDefault="00C55024" w:rsidP="003A142A">
      <w:pPr>
        <w:jc w:val="both"/>
        <w:rPr>
          <w:sz w:val="22"/>
          <w:szCs w:val="22"/>
        </w:rPr>
      </w:pPr>
    </w:p>
    <w:p w14:paraId="617AA9C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w:t>
      </w:r>
      <w:proofErr w:type="gramStart"/>
      <w:r w:rsidR="00733CF0" w:rsidRPr="00AE4473">
        <w:rPr>
          <w:sz w:val="22"/>
          <w:szCs w:val="22"/>
        </w:rPr>
        <w:t>dne</w:t>
      </w:r>
      <w:proofErr w:type="gramEnd"/>
      <w:r w:rsidR="00733CF0" w:rsidRPr="00AE4473">
        <w:rPr>
          <w:sz w:val="22"/>
          <w:szCs w:val="22"/>
        </w:rPr>
        <w:t xml:space="preserve">: </w:t>
      </w:r>
    </w:p>
    <w:p w14:paraId="39D12DDC" w14:textId="77777777" w:rsidR="00CA7E46" w:rsidRPr="00AE4473" w:rsidRDefault="00CA7E46" w:rsidP="003A142A">
      <w:pPr>
        <w:tabs>
          <w:tab w:val="left" w:pos="5670"/>
        </w:tabs>
        <w:rPr>
          <w:sz w:val="22"/>
          <w:szCs w:val="22"/>
        </w:rPr>
      </w:pPr>
    </w:p>
    <w:p w14:paraId="28D92B96" w14:textId="77777777" w:rsidR="00C55024" w:rsidRPr="00AE4473" w:rsidRDefault="00C55024" w:rsidP="003A142A">
      <w:pPr>
        <w:tabs>
          <w:tab w:val="left" w:pos="5670"/>
        </w:tabs>
        <w:rPr>
          <w:sz w:val="22"/>
          <w:szCs w:val="22"/>
        </w:rPr>
      </w:pPr>
    </w:p>
    <w:p w14:paraId="2E69EB17" w14:textId="77777777" w:rsidR="00C55024" w:rsidRPr="00AE4473" w:rsidRDefault="00C55024" w:rsidP="003A142A">
      <w:pPr>
        <w:tabs>
          <w:tab w:val="left" w:pos="5670"/>
        </w:tabs>
        <w:rPr>
          <w:sz w:val="22"/>
          <w:szCs w:val="22"/>
        </w:rPr>
      </w:pPr>
    </w:p>
    <w:p w14:paraId="306CA3C7" w14:textId="77777777" w:rsidR="00C55024" w:rsidRPr="00AE4473" w:rsidRDefault="00C55024" w:rsidP="003A142A">
      <w:pPr>
        <w:tabs>
          <w:tab w:val="left" w:pos="5670"/>
        </w:tabs>
        <w:rPr>
          <w:sz w:val="22"/>
          <w:szCs w:val="22"/>
        </w:rPr>
      </w:pPr>
    </w:p>
    <w:p w14:paraId="52D3DBA3"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249DEDF5" w14:textId="12B5B38B"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w:t>
      </w:r>
      <w:proofErr w:type="spellStart"/>
      <w:r w:rsidR="004B10EC" w:rsidRPr="00AE4473">
        <w:rPr>
          <w:i/>
          <w:color w:val="00B0F0"/>
          <w:sz w:val="22"/>
          <w:szCs w:val="22"/>
        </w:rPr>
        <w:t>POZN.:</w:t>
      </w:r>
      <w:r w:rsidR="001D4545" w:rsidRPr="00AE4473">
        <w:rPr>
          <w:i/>
          <w:color w:val="00B0F0"/>
          <w:sz w:val="22"/>
          <w:szCs w:val="22"/>
        </w:rPr>
        <w:t>doplní</w:t>
      </w:r>
      <w:proofErr w:type="spellEnd"/>
      <w:r w:rsidR="001D4545" w:rsidRPr="00AE4473">
        <w:rPr>
          <w:i/>
          <w:color w:val="00B0F0"/>
          <w:sz w:val="22"/>
          <w:szCs w:val="22"/>
        </w:rPr>
        <w:t xml:space="preserve"> </w:t>
      </w:r>
      <w:r w:rsidR="00AF2DAC" w:rsidRPr="00AE4473">
        <w:rPr>
          <w:i/>
          <w:color w:val="00B0F0"/>
          <w:sz w:val="22"/>
          <w:szCs w:val="22"/>
        </w:rPr>
        <w:t>dodavatel</w:t>
      </w:r>
      <w:r w:rsidR="00293FB9" w:rsidRPr="00AE4473">
        <w:rPr>
          <w:i/>
          <w:color w:val="00B0F0"/>
          <w:sz w:val="22"/>
          <w:szCs w:val="22"/>
        </w:rPr>
        <w:t>, poté poznámku vymažte.)</w:t>
      </w:r>
    </w:p>
    <w:p w14:paraId="00F9E6FE" w14:textId="55E23439"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1"/>
      <w:footerReference w:type="default" r:id="rId12"/>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1A7F" w14:textId="77777777" w:rsidR="00B65C9A" w:rsidRDefault="00B65C9A" w:rsidP="005E0637">
      <w:r>
        <w:separator/>
      </w:r>
    </w:p>
  </w:endnote>
  <w:endnote w:type="continuationSeparator" w:id="0">
    <w:p w14:paraId="4AF0FF6A" w14:textId="77777777" w:rsidR="00B65C9A" w:rsidRDefault="00B65C9A"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E02E877" w14:textId="5C395B37"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PD – Tramvaje Poruba – lávka mezi 12. a 13. kolejí</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F0320D">
          <w:rPr>
            <w:i/>
            <w:noProof/>
            <w:sz w:val="20"/>
            <w:szCs w:val="20"/>
          </w:rPr>
          <w:t>4</w:t>
        </w:r>
        <w:r w:rsidR="00FB19C6" w:rsidRPr="00FC53BE">
          <w:rPr>
            <w:i/>
            <w:sz w:val="20"/>
            <w:szCs w:val="20"/>
          </w:rPr>
          <w:fldChar w:fldCharType="end"/>
        </w:r>
      </w:p>
    </w:sdtContent>
  </w:sdt>
  <w:p w14:paraId="509D08E7"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3FE2" w14:textId="77777777" w:rsidR="00B65C9A" w:rsidRDefault="00B65C9A" w:rsidP="005E0637">
      <w:r>
        <w:separator/>
      </w:r>
    </w:p>
  </w:footnote>
  <w:footnote w:type="continuationSeparator" w:id="0">
    <w:p w14:paraId="4E4BAB4F" w14:textId="77777777" w:rsidR="00B65C9A" w:rsidRDefault="00B65C9A"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8E1"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50B36"/>
    <w:rsid w:val="00052684"/>
    <w:rsid w:val="00052C3E"/>
    <w:rsid w:val="00053975"/>
    <w:rsid w:val="00054A20"/>
    <w:rsid w:val="0006123F"/>
    <w:rsid w:val="00062E81"/>
    <w:rsid w:val="0006481E"/>
    <w:rsid w:val="0006493D"/>
    <w:rsid w:val="00064C7E"/>
    <w:rsid w:val="00066A29"/>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91B"/>
    <w:rsid w:val="00242178"/>
    <w:rsid w:val="00243A88"/>
    <w:rsid w:val="00247872"/>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A142A"/>
    <w:rsid w:val="003A6FD9"/>
    <w:rsid w:val="003B2FCC"/>
    <w:rsid w:val="003B5C4C"/>
    <w:rsid w:val="003B78A7"/>
    <w:rsid w:val="003C00F7"/>
    <w:rsid w:val="003C64A8"/>
    <w:rsid w:val="003D114C"/>
    <w:rsid w:val="003D1473"/>
    <w:rsid w:val="003D72B1"/>
    <w:rsid w:val="003D72FD"/>
    <w:rsid w:val="003E1298"/>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5DB6"/>
    <w:rsid w:val="004264D8"/>
    <w:rsid w:val="00431B11"/>
    <w:rsid w:val="00434E2A"/>
    <w:rsid w:val="0043548E"/>
    <w:rsid w:val="00441122"/>
    <w:rsid w:val="0044318E"/>
    <w:rsid w:val="0045120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3F97"/>
    <w:rsid w:val="004F056E"/>
    <w:rsid w:val="0050009E"/>
    <w:rsid w:val="00505C82"/>
    <w:rsid w:val="005060C5"/>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60BDB"/>
    <w:rsid w:val="0056556A"/>
    <w:rsid w:val="005662C5"/>
    <w:rsid w:val="00566DBF"/>
    <w:rsid w:val="00570C11"/>
    <w:rsid w:val="005725AC"/>
    <w:rsid w:val="00572C66"/>
    <w:rsid w:val="00576F75"/>
    <w:rsid w:val="00583429"/>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542BA"/>
    <w:rsid w:val="0065441A"/>
    <w:rsid w:val="006553BA"/>
    <w:rsid w:val="00660193"/>
    <w:rsid w:val="00661570"/>
    <w:rsid w:val="00662226"/>
    <w:rsid w:val="006626FF"/>
    <w:rsid w:val="0066309B"/>
    <w:rsid w:val="00665337"/>
    <w:rsid w:val="00674D69"/>
    <w:rsid w:val="00690032"/>
    <w:rsid w:val="00691AB8"/>
    <w:rsid w:val="006938D1"/>
    <w:rsid w:val="006A195B"/>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1A57"/>
    <w:rsid w:val="00702233"/>
    <w:rsid w:val="00702A7E"/>
    <w:rsid w:val="007037C6"/>
    <w:rsid w:val="00711AA3"/>
    <w:rsid w:val="00713A8A"/>
    <w:rsid w:val="00714098"/>
    <w:rsid w:val="00733CF0"/>
    <w:rsid w:val="0073723F"/>
    <w:rsid w:val="00742859"/>
    <w:rsid w:val="00743335"/>
    <w:rsid w:val="00751C8B"/>
    <w:rsid w:val="00756E13"/>
    <w:rsid w:val="00761399"/>
    <w:rsid w:val="00762397"/>
    <w:rsid w:val="00763F89"/>
    <w:rsid w:val="00772C7F"/>
    <w:rsid w:val="00774FB7"/>
    <w:rsid w:val="0078022A"/>
    <w:rsid w:val="0078413B"/>
    <w:rsid w:val="007864AE"/>
    <w:rsid w:val="00790E57"/>
    <w:rsid w:val="00794E00"/>
    <w:rsid w:val="007A0E23"/>
    <w:rsid w:val="007A4FBF"/>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722E6"/>
    <w:rsid w:val="008735CC"/>
    <w:rsid w:val="00880AA1"/>
    <w:rsid w:val="0089753C"/>
    <w:rsid w:val="008A0574"/>
    <w:rsid w:val="008A5F2A"/>
    <w:rsid w:val="008A7965"/>
    <w:rsid w:val="008B1C0B"/>
    <w:rsid w:val="008C6707"/>
    <w:rsid w:val="008C710A"/>
    <w:rsid w:val="008D1444"/>
    <w:rsid w:val="008D26FC"/>
    <w:rsid w:val="008D2F1A"/>
    <w:rsid w:val="008E00D2"/>
    <w:rsid w:val="008E131B"/>
    <w:rsid w:val="008E3607"/>
    <w:rsid w:val="008E552D"/>
    <w:rsid w:val="008F6B25"/>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5E14"/>
    <w:rsid w:val="009C63AD"/>
    <w:rsid w:val="009D1C4E"/>
    <w:rsid w:val="009D2823"/>
    <w:rsid w:val="009D30D4"/>
    <w:rsid w:val="009D75FE"/>
    <w:rsid w:val="009D7FA8"/>
    <w:rsid w:val="009E3D6C"/>
    <w:rsid w:val="009E5839"/>
    <w:rsid w:val="009F2F05"/>
    <w:rsid w:val="009F508F"/>
    <w:rsid w:val="009F5CFD"/>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20A89"/>
    <w:rsid w:val="00B2238D"/>
    <w:rsid w:val="00B23DD7"/>
    <w:rsid w:val="00B41D1B"/>
    <w:rsid w:val="00B42648"/>
    <w:rsid w:val="00B4431A"/>
    <w:rsid w:val="00B478AA"/>
    <w:rsid w:val="00B52CF4"/>
    <w:rsid w:val="00B63A97"/>
    <w:rsid w:val="00B65C9A"/>
    <w:rsid w:val="00B65EB7"/>
    <w:rsid w:val="00B66B41"/>
    <w:rsid w:val="00B70941"/>
    <w:rsid w:val="00B765AE"/>
    <w:rsid w:val="00B81B30"/>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30B23"/>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85296"/>
    <w:rsid w:val="00C90650"/>
    <w:rsid w:val="00C91D57"/>
    <w:rsid w:val="00C930EE"/>
    <w:rsid w:val="00C94C29"/>
    <w:rsid w:val="00C9676D"/>
    <w:rsid w:val="00CA039D"/>
    <w:rsid w:val="00CA1A91"/>
    <w:rsid w:val="00CA7E46"/>
    <w:rsid w:val="00CB147D"/>
    <w:rsid w:val="00CB2513"/>
    <w:rsid w:val="00CB61FE"/>
    <w:rsid w:val="00CB6EE2"/>
    <w:rsid w:val="00CD1F3B"/>
    <w:rsid w:val="00CD4DFE"/>
    <w:rsid w:val="00CE1194"/>
    <w:rsid w:val="00CE3768"/>
    <w:rsid w:val="00CE45D7"/>
    <w:rsid w:val="00CE4AE9"/>
    <w:rsid w:val="00CE572A"/>
    <w:rsid w:val="00CE651A"/>
    <w:rsid w:val="00CE749F"/>
    <w:rsid w:val="00CF3A1E"/>
    <w:rsid w:val="00CF4514"/>
    <w:rsid w:val="00CF5894"/>
    <w:rsid w:val="00CF69EE"/>
    <w:rsid w:val="00D02207"/>
    <w:rsid w:val="00D057DB"/>
    <w:rsid w:val="00D0799A"/>
    <w:rsid w:val="00D104B0"/>
    <w:rsid w:val="00D11341"/>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E03C9B"/>
    <w:rsid w:val="00E065CB"/>
    <w:rsid w:val="00E1087C"/>
    <w:rsid w:val="00E10AA5"/>
    <w:rsid w:val="00E13129"/>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70196"/>
    <w:rsid w:val="00E740EE"/>
    <w:rsid w:val="00E75CF9"/>
    <w:rsid w:val="00E834DC"/>
    <w:rsid w:val="00E8518A"/>
    <w:rsid w:val="00E86413"/>
    <w:rsid w:val="00E908C0"/>
    <w:rsid w:val="00E953A1"/>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14FE3"/>
    <w:rsid w:val="00F16A46"/>
    <w:rsid w:val="00F21401"/>
    <w:rsid w:val="00F240DD"/>
    <w:rsid w:val="00F2713A"/>
    <w:rsid w:val="00F27FE7"/>
    <w:rsid w:val="00F3067D"/>
    <w:rsid w:val="00F311DB"/>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CC6A"/>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7210-C379-42C7-AB0E-1139FE20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05</Words>
  <Characters>17142</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6</cp:revision>
  <cp:lastPrinted>2013-05-23T13:09:00Z</cp:lastPrinted>
  <dcterms:created xsi:type="dcterms:W3CDTF">2018-06-18T05:50:00Z</dcterms:created>
  <dcterms:modified xsi:type="dcterms:W3CDTF">2018-10-16T07:55:00Z</dcterms:modified>
</cp:coreProperties>
</file>